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2F" w:rsidRDefault="0011122F" w:rsidP="00111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Дәрестән тыш чара конспекты</w:t>
      </w:r>
    </w:p>
    <w:p w:rsidR="0011122F" w:rsidRPr="0011122F" w:rsidRDefault="0011122F" w:rsidP="00111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1122F">
        <w:rPr>
          <w:rFonts w:ascii="Times New Roman" w:hAnsi="Times New Roman" w:cs="Times New Roman"/>
          <w:b/>
          <w:sz w:val="24"/>
          <w:szCs w:val="24"/>
          <w:lang w:val="tt-RU"/>
        </w:rPr>
        <w:t>Тема</w:t>
      </w:r>
      <w:r w:rsidRPr="0011122F">
        <w:rPr>
          <w:rFonts w:ascii="Times New Roman" w:hAnsi="Times New Roman" w:cs="Times New Roman"/>
          <w:sz w:val="24"/>
          <w:szCs w:val="24"/>
          <w:lang w:val="tt-RU"/>
        </w:rPr>
        <w:t>: Күрше алмасы</w:t>
      </w:r>
      <w:r w:rsidRPr="00111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(гомуммәдәни юнәлеш).</w:t>
      </w:r>
    </w:p>
    <w:p w:rsidR="0011122F" w:rsidRPr="0011122F" w:rsidRDefault="0011122F" w:rsidP="00111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1122F">
        <w:rPr>
          <w:rFonts w:ascii="Times New Roman" w:hAnsi="Times New Roman" w:cs="Times New Roman"/>
          <w:sz w:val="24"/>
          <w:szCs w:val="24"/>
          <w:lang w:val="tt-RU"/>
        </w:rPr>
        <w:t xml:space="preserve"> Чара “Шигърият дөньясында” дәрестән тыш эшчәнлек программасының 13 нче дәресе.</w:t>
      </w:r>
    </w:p>
    <w:p w:rsidR="0011122F" w:rsidRPr="0011122F" w:rsidRDefault="0011122F" w:rsidP="0011122F">
      <w:pPr>
        <w:spacing w:after="0"/>
        <w:jc w:val="both"/>
        <w:rPr>
          <w:sz w:val="24"/>
          <w:szCs w:val="24"/>
          <w:lang w:val="tt-RU" w:bidi="ar-EG"/>
        </w:rPr>
      </w:pPr>
      <w:r w:rsidRPr="0011122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1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Максатлары:</w:t>
      </w:r>
      <w:r w:rsidRPr="0011122F">
        <w:rPr>
          <w:sz w:val="24"/>
          <w:szCs w:val="24"/>
          <w:lang w:val="tt-RU" w:bidi="ar-EG"/>
        </w:rPr>
        <w:t xml:space="preserve"> 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t-RU" w:bidi="ar-EG"/>
        </w:rPr>
      </w:pPr>
      <w:r w:rsidRPr="0011122F">
        <w:rPr>
          <w:rFonts w:ascii="Times New Roman" w:hAnsi="Times New Roman" w:cs="Times New Roman"/>
          <w:sz w:val="24"/>
          <w:szCs w:val="24"/>
          <w:lang w:val="tt-RU" w:bidi="ar-EG"/>
        </w:rPr>
        <w:t>туган (татар) тел чараларын кулланып, балаларның иҗади (актерлык) сәләтен үстер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үз-үзе, табигать һәм тирә-юньдәге кешеләр белән гармониядә яшәргә сәләтле иҗади яктан актив, ирекле шәхес тәрбиялә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 xml:space="preserve"> театр сәнгате чаралары ярдәмендә балаларның сәләтләре һәм талантларын ачу.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Бурычлар: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tt-RU"/>
        </w:rPr>
        <w:t>Белем бирү: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актёрлык күнекмәләре булдыру: партнер белән үзара эшләү, герой образы тудыру, роль өстендә эшлә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актёрлык осталыгы өлкәсеннән булган күнегүләр аша игътибарлылыкны ныгытырга, фантазия белән җитәкчелек итәргә,  образлы күзаллау булдырырга,  психофизик халәтне анализларга өйрәт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сулыш  алу, дикция, интонацияне куюга юнәлтелгән махсус биремнәр һәм күнегүләр ярдәмендә балаларны сөйләм культурасының элементар күнекмәләренә өйрәт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татар теленең хәзерге заман нормаларына нигезләнеп, дөрес әдәби сөйләм, әйтелешне җиңел куллана белергә өйрәтү.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tt-RU"/>
        </w:rPr>
        <w:t xml:space="preserve">Тәрбияви: 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җаваплылык, коллективизм, хезмәт сөю, активлык, яхшы күңеллелек, башкаларның иҗатына карата хөрмәт хисе тәрбиялә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тәртипнең этик нормаларын, коллективта эшләү һәм уртак кагыйдәләргә буйсыну сәләтен формалаштыру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tt-RU" w:bidi="ar-EG"/>
        </w:rPr>
      </w:pPr>
      <w:r w:rsidRPr="0011122F">
        <w:rPr>
          <w:rFonts w:ascii="Times New Roman" w:eastAsia="Calibri" w:hAnsi="Times New Roman" w:cs="Times New Roman"/>
          <w:sz w:val="24"/>
          <w:szCs w:val="24"/>
          <w:lang w:val="tt-RU" w:bidi="ar-EG"/>
        </w:rPr>
        <w:t>үз эшеңне генә түгел, иптәшләреңнең дә эшләре</w:t>
      </w:r>
      <w:r w:rsidRPr="0011122F">
        <w:rPr>
          <w:rFonts w:ascii="Times New Roman" w:hAnsi="Times New Roman" w:cs="Times New Roman"/>
          <w:sz w:val="24"/>
          <w:szCs w:val="24"/>
          <w:lang w:val="tt-RU" w:bidi="ar-EG"/>
        </w:rPr>
        <w:t>н тәнкыйти бәяли белергә өйрәтү.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Планлаштырылган нәтиҗәләр: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tt-RU"/>
        </w:rPr>
        <w:t>Шәхескә кагылышлы</w:t>
      </w:r>
      <w:r w:rsidRPr="0011122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Pr="001112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tt-RU"/>
        </w:rPr>
        <w:t>:</w:t>
      </w:r>
    </w:p>
    <w:p w:rsidR="0011122F" w:rsidRPr="0011122F" w:rsidRDefault="0011122F" w:rsidP="0011122F">
      <w:pPr>
        <w:numPr>
          <w:ilvl w:val="0"/>
          <w:numId w:val="22"/>
        </w:numPr>
        <w:shd w:val="clear" w:color="auto" w:fill="FFFFFF"/>
        <w:spacing w:after="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ралашу культурасын һәм кеше арасыда үзеңне дөрес тота белү кагыйдәләрен формалаштыру;</w:t>
      </w:r>
    </w:p>
    <w:p w:rsidR="0011122F" w:rsidRPr="0011122F" w:rsidRDefault="0011122F" w:rsidP="0011122F">
      <w:pPr>
        <w:numPr>
          <w:ilvl w:val="0"/>
          <w:numId w:val="22"/>
        </w:numPr>
        <w:shd w:val="clear" w:color="auto" w:fill="FFFFFF"/>
        <w:spacing w:after="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ган телгә мәхәббәт һәм аның белән горурлану хисләре тәрбияләү, туган телне саклау һәм үстерү өлкәсендә эшләргә теләк, омтылыш уяту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уган телдә аралашу, үз фикереңне һәм хисләреңне төгәл, анык, күпьяклы итеп белдерү өчен кирәкле булган сүзлек составын һәм грамматик, стилистик чараларны бел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ралашу төренә һәм ситуациясенә бәйле сөйләмне куллана һәм үзара бәйли белү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птәшләренең сөйләменә игътибар итү, үзеңнең сөйләмеңә күзәтеп бәя бирү, хаталарны төзәтү, бәхәстә катнашу, төрле дәлилләр кулланып, тема буенча фикер алышу.</w:t>
      </w:r>
    </w:p>
    <w:p w:rsidR="0011122F" w:rsidRPr="0011122F" w:rsidRDefault="0011122F" w:rsidP="0011122F">
      <w:pPr>
        <w:spacing w:after="0"/>
        <w:ind w:right="15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</w:pPr>
      <w:r w:rsidRPr="0011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Метапредмет:</w:t>
      </w:r>
    </w:p>
    <w:p w:rsidR="0011122F" w:rsidRPr="0011122F" w:rsidRDefault="0011122F" w:rsidP="0011122F">
      <w:pPr>
        <w:spacing w:after="0"/>
        <w:ind w:left="927" w:right="150" w:hanging="92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Танып-белү УУГ: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эшнең асылын ачыклау һәм үзалдыңа максат кую, текстны кабул итү һәм аның эчтәлегендә ориентлашу, эшне җаваплы аңлап башкару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өп мәгълуматны аеру, укылган яки тыңланган мәгълуматның эчтәлегенә бәя бирә белү;</w:t>
      </w:r>
    </w:p>
    <w:p w:rsidR="0011122F" w:rsidRPr="0011122F" w:rsidRDefault="0011122F" w:rsidP="0011122F">
      <w:pPr>
        <w:spacing w:after="0"/>
        <w:ind w:right="150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Коммуникаимв УУГ: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ңгәмәдә катнаша алу, үз фикерләреңне әйтә белү, парларда һәм күмәк эшли белү</w:t>
      </w:r>
      <w:r w:rsidRPr="0011122F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.</w:t>
      </w:r>
    </w:p>
    <w:p w:rsidR="0011122F" w:rsidRPr="0011122F" w:rsidRDefault="0011122F" w:rsidP="0011122F">
      <w:pPr>
        <w:spacing w:after="0"/>
        <w:ind w:right="150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lastRenderedPageBreak/>
        <w:t>Регулятив УУГ: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ксатчанлык, активлык кебек сәләтләрне формалаштыру;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уртак эшчәнлек оештыра белү; </w:t>
      </w:r>
    </w:p>
    <w:p w:rsidR="0011122F" w:rsidRPr="0011122F" w:rsidRDefault="0011122F" w:rsidP="0011122F">
      <w:pPr>
        <w:numPr>
          <w:ilvl w:val="0"/>
          <w:numId w:val="22"/>
        </w:numPr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үрсәтмәләрне истә тоту һәм аларга ияреп гамәлләр кылу, үз эшчәнлегеңне контрольгә алу, эшләнгән эшнең сыйфатын һәм дәрәҗәсен билгеләү.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tt-RU"/>
        </w:rPr>
        <w:t>Предмет:</w:t>
      </w:r>
    </w:p>
    <w:p w:rsidR="0011122F" w:rsidRPr="0011122F" w:rsidRDefault="0011122F" w:rsidP="0011122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анып белү процессларын үстерү: игътибар, күзаллау, хәтер, образлы һәм логик фикерләүне камилләштерү;</w:t>
      </w:r>
    </w:p>
    <w:p w:rsidR="0011122F" w:rsidRPr="0011122F" w:rsidRDefault="0011122F" w:rsidP="0011122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атар телендә авазларны дөрес әйтү күнекмәләрен үстерү;</w:t>
      </w:r>
    </w:p>
    <w:p w:rsidR="0011122F" w:rsidRPr="0011122F" w:rsidRDefault="0011122F" w:rsidP="0011122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сөйләмнең тавыш сыйфатларын үстерү: дөрес сулау, артикуляция, тавыш көче; гәүдәне иркен тотарга өйрәтү; фантазияне, пластиканы формалаштыру;</w:t>
      </w:r>
    </w:p>
    <w:p w:rsidR="0011122F" w:rsidRPr="0011122F" w:rsidRDefault="0011122F" w:rsidP="0011122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tt-RU" w:eastAsia="ru-RU"/>
        </w:rPr>
      </w:pPr>
      <w:r w:rsidRPr="0011122F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җади һәм оештыру сәләтләрен үстерү.</w:t>
      </w:r>
    </w:p>
    <w:p w:rsidR="0011122F" w:rsidRPr="0011122F" w:rsidRDefault="0011122F" w:rsidP="0011122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111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 xml:space="preserve">Җиһазлау: </w:t>
      </w:r>
      <w:r w:rsidRPr="00111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омп</w:t>
      </w:r>
      <w:r w:rsidRPr="00111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111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ютер,</w:t>
      </w:r>
      <w:r w:rsidRPr="00111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 xml:space="preserve"> </w:t>
      </w:r>
      <w:r w:rsidRPr="00111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оектор, таратма материаллар, костюмнар, плакат, маркерлар, музыка, шарлар, савытлар, тартма, билетлар.</w:t>
      </w:r>
    </w:p>
    <w:p w:rsidR="0011122F" w:rsidRPr="0011122F" w:rsidRDefault="0011122F" w:rsidP="00111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1122F">
        <w:rPr>
          <w:rFonts w:ascii="Times New Roman" w:hAnsi="Times New Roman" w:cs="Times New Roman"/>
          <w:sz w:val="24"/>
          <w:szCs w:val="24"/>
          <w:lang w:val="tt-RU"/>
        </w:rPr>
        <w:t xml:space="preserve">Эшчәнлекне </w:t>
      </w:r>
      <w:r w:rsidRPr="0011122F">
        <w:rPr>
          <w:rFonts w:ascii="Times New Roman" w:hAnsi="Times New Roman" w:cs="Times New Roman"/>
          <w:b/>
          <w:sz w:val="24"/>
          <w:szCs w:val="24"/>
          <w:lang w:val="tt-RU"/>
        </w:rPr>
        <w:t>оештыру формалары -</w:t>
      </w:r>
      <w:r w:rsidRPr="0011122F">
        <w:rPr>
          <w:rFonts w:ascii="Times New Roman" w:hAnsi="Times New Roman" w:cs="Times New Roman"/>
          <w:sz w:val="24"/>
          <w:szCs w:val="24"/>
          <w:lang w:val="tt-RU"/>
        </w:rPr>
        <w:t xml:space="preserve"> төркемнәрдә, шәхси, фронталь.</w:t>
      </w:r>
    </w:p>
    <w:p w:rsidR="00D163F3" w:rsidRPr="00E012A0" w:rsidRDefault="00D163F3" w:rsidP="00E012A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D163F3" w:rsidRPr="00E012A0" w:rsidRDefault="00D163F3" w:rsidP="00E012A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CA1E3B" w:rsidRPr="00E012A0" w:rsidRDefault="004A2626" w:rsidP="00E012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 xml:space="preserve">Оештыру, мотивлаштыру этабы. </w:t>
      </w:r>
    </w:p>
    <w:p w:rsidR="00891C73" w:rsidRPr="00E012A0" w:rsidRDefault="00891C73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Исәнмесез, балалар! Хәлләрегез ничек?</w:t>
      </w:r>
    </w:p>
    <w:p w:rsidR="00D163F3" w:rsidRPr="00E012A0" w:rsidRDefault="00D163F3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Яхшы, рәхмәт.</w:t>
      </w:r>
    </w:p>
    <w:p w:rsidR="00D163F3" w:rsidRPr="00E012A0" w:rsidRDefault="00D163F3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Сезнең хәлләрегез ничек?</w:t>
      </w:r>
    </w:p>
    <w:p w:rsidR="00D163F3" w:rsidRDefault="00D163F3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Шәп, рәхмәт!</w:t>
      </w:r>
    </w:p>
    <w:p w:rsidR="004A2626" w:rsidRPr="004A2626" w:rsidRDefault="004A2626" w:rsidP="004A262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Сез бүгенге чарага нинди хисләр белән килдегез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 (</w:t>
      </w: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Шатлану, кайгыру, борчылу, дулкынлану һ.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)</w:t>
      </w:r>
    </w:p>
    <w:p w:rsidR="004A2626" w:rsidRPr="004A2626" w:rsidRDefault="004A2626" w:rsidP="004A262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4A2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Мин сезнең кәефегезне күтәрер өчен бер шәп видео алып килдем. Игътибар белән экранга карагыз.</w:t>
      </w:r>
    </w:p>
    <w:p w:rsidR="004A2626" w:rsidRPr="004A2626" w:rsidRDefault="004A2626" w:rsidP="004A2626">
      <w:pPr>
        <w:pStyle w:val="a3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tt-RU"/>
        </w:rPr>
        <w:t>Видео карау.</w:t>
      </w:r>
    </w:p>
    <w:p w:rsidR="005F2367" w:rsidRPr="00E012A0" w:rsidRDefault="005F2367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Видео ошадымы?</w:t>
      </w:r>
    </w:p>
    <w:p w:rsidR="005F2367" w:rsidRPr="00E012A0" w:rsidRDefault="005F2367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Ни өчен?</w:t>
      </w:r>
    </w:p>
    <w:p w:rsidR="005F2367" w:rsidRPr="004A2626" w:rsidRDefault="005F2367" w:rsidP="004A262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E01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Ничек уйлыйсыз, без бүген нишләячәкбез?</w:t>
      </w:r>
    </w:p>
    <w:p w:rsidR="005F2367" w:rsidRPr="004A2626" w:rsidRDefault="004A2626" w:rsidP="004A262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Төп эшчәнлек этабы.</w:t>
      </w:r>
    </w:p>
    <w:p w:rsidR="00234D06" w:rsidRPr="00E012A0" w:rsidRDefault="00C74191" w:rsidP="00E012A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  <w:t>Тел шомарткыч к</w:t>
      </w:r>
      <w:r w:rsidR="00234D06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  <w:t>үнегүләр</w:t>
      </w:r>
      <w:r w:rsidR="004A2626"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  <w:t>:</w:t>
      </w:r>
    </w:p>
    <w:p w:rsidR="00EF2B72" w:rsidRPr="00E012A0" w:rsidRDefault="00EF2B72" w:rsidP="00E012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гъбди — гъбды — гъбде — гъбдә — гъбда — гъбдо — гъбдө — гъбду — гъбдү;</w:t>
      </w:r>
    </w:p>
    <w:p w:rsidR="00234D06" w:rsidRPr="00E012A0" w:rsidRDefault="00234D06" w:rsidP="00E012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три — тры — тре — трә — тра — тро — трө - тру — трү;</w:t>
      </w:r>
    </w:p>
    <w:p w:rsidR="00234D06" w:rsidRPr="00E012A0" w:rsidRDefault="00234D06" w:rsidP="00E012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млилми — млылмы — млелме — мләлмә — млалма — млолмо — млөлмө — млулму — млүлмү;</w:t>
      </w:r>
    </w:p>
    <w:p w:rsidR="00234D06" w:rsidRPr="00E012A0" w:rsidRDefault="00234D06" w:rsidP="00E012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тридри — трыдры — тредре — трәдрә — традра — тродро — трөдрө — трудру — трүдрү;</w:t>
      </w:r>
    </w:p>
    <w:p w:rsidR="00EB4AF1" w:rsidRPr="004A2626" w:rsidRDefault="00234D06" w:rsidP="00E012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мниңми — мныңмы — мнеңме — мнәңмә — мнаңма — мноңмо — мнөңмө — мнуңму — мнүңмү;</w:t>
      </w:r>
    </w:p>
    <w:p w:rsidR="005F2367" w:rsidRPr="00E012A0" w:rsidRDefault="005F2367" w:rsidP="00E012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  <w:t>Тын юлларына гимнастика</w:t>
      </w:r>
      <w:r w:rsidR="004A2626"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  <w:t>:</w:t>
      </w:r>
    </w:p>
    <w:p w:rsidR="005F2367" w:rsidRPr="00E012A0" w:rsidRDefault="004A2626" w:rsidP="00E012A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1, 2, 3, 4, 5 – борын белән</w:t>
      </w:r>
      <w:r w:rsidR="005F2367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 xml:space="preserve"> һава алабыз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,</w:t>
      </w:r>
    </w:p>
    <w:p w:rsidR="005F2367" w:rsidRPr="00E012A0" w:rsidRDefault="005F2367" w:rsidP="00E012A0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6, 7, 8, 9, 10 – авыздан һаваны чыгарабыз</w:t>
      </w:r>
      <w:r w:rsidR="004A2626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.</w:t>
      </w:r>
    </w:p>
    <w:p w:rsidR="004A2626" w:rsidRPr="004A2626" w:rsidRDefault="004A2626" w:rsidP="00E012A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“Чәчәкләр иснәү” – борын белән</w:t>
      </w:r>
      <w:r w:rsidR="005F2367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 xml:space="preserve"> һава алабыз,</w:t>
      </w:r>
    </w:p>
    <w:p w:rsidR="004A2626" w:rsidRDefault="005F2367" w:rsidP="004A2626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 xml:space="preserve"> [с] авазы белән һаваны чыгарабыз; </w:t>
      </w:r>
    </w:p>
    <w:p w:rsidR="004A2626" w:rsidRDefault="004A2626" w:rsidP="004A2626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Борын белән</w:t>
      </w:r>
      <w:r w:rsidR="005F2367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 xml:space="preserve"> һава алабыз, </w:t>
      </w:r>
    </w:p>
    <w:p w:rsidR="005F2367" w:rsidRPr="00E012A0" w:rsidRDefault="005F2367" w:rsidP="004A2626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lastRenderedPageBreak/>
        <w:t>[ш] авазын әйтеп чыгарабыз</w:t>
      </w:r>
      <w:r w:rsidR="004A2626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.</w:t>
      </w:r>
    </w:p>
    <w:p w:rsidR="00046749" w:rsidRPr="004A2626" w:rsidRDefault="004A2626" w:rsidP="004A262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“Шар тутыру” – борын белән</w:t>
      </w:r>
      <w:r w:rsidR="005F2367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 xml:space="preserve"> үпкә тулганчы тын алабыз һәм </w:t>
      </w:r>
      <w:r w:rsidR="00580441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 xml:space="preserve">көч белән авыздан </w:t>
      </w:r>
      <w:r w:rsidR="00046749"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чыгарабыз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tt-RU"/>
        </w:rPr>
        <w:t>.</w:t>
      </w:r>
    </w:p>
    <w:p w:rsidR="00EB4AF1" w:rsidRPr="00E012A0" w:rsidRDefault="00EB4AF1" w:rsidP="00E012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</w:pPr>
      <w:r w:rsidRPr="00E012A0">
        <w:rPr>
          <w:rFonts w:ascii="Times New Roman" w:eastAsia="Calibri" w:hAnsi="Times New Roman" w:cs="Times New Roman"/>
          <w:bCs/>
          <w:iCs/>
          <w:noProof/>
          <w:sz w:val="24"/>
          <w:szCs w:val="24"/>
          <w:u w:val="single"/>
          <w:lang w:val="tt-RU"/>
        </w:rPr>
        <w:t>Тизәйткечләр</w:t>
      </w:r>
    </w:p>
    <w:p w:rsidR="00EB4AF1" w:rsidRPr="00E012A0" w:rsidRDefault="00EB4AF1" w:rsidP="00E012A0">
      <w:pPr>
        <w:pStyle w:val="a4"/>
        <w:numPr>
          <w:ilvl w:val="1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E012A0">
        <w:t xml:space="preserve">Бора – </w:t>
      </w:r>
      <w:proofErr w:type="spellStart"/>
      <w:r w:rsidRPr="00E012A0">
        <w:t>борауны</w:t>
      </w:r>
      <w:proofErr w:type="spellEnd"/>
      <w:r w:rsidRPr="00E012A0">
        <w:t xml:space="preserve"> </w:t>
      </w:r>
      <w:proofErr w:type="spellStart"/>
      <w:r w:rsidRPr="00E012A0">
        <w:t>борауны</w:t>
      </w:r>
      <w:proofErr w:type="spellEnd"/>
      <w:r w:rsidRPr="00E012A0">
        <w:t>,</w:t>
      </w:r>
    </w:p>
    <w:p w:rsidR="00EB4AF1" w:rsidRPr="00E012A0" w:rsidRDefault="00EB4AF1" w:rsidP="00E012A0">
      <w:pPr>
        <w:pStyle w:val="a4"/>
        <w:spacing w:before="0" w:beforeAutospacing="0" w:after="0" w:afterAutospacing="0" w:line="276" w:lineRule="auto"/>
        <w:jc w:val="both"/>
        <w:textAlignment w:val="baseline"/>
      </w:pPr>
      <w:r w:rsidRPr="00E012A0">
        <w:t>Борһан тишкән бураны.</w:t>
      </w:r>
    </w:p>
    <w:p w:rsidR="00EB4AF1" w:rsidRPr="00E012A0" w:rsidRDefault="00EB4AF1" w:rsidP="00E012A0">
      <w:pPr>
        <w:pStyle w:val="a4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E012A0">
        <w:t>Шул</w:t>
      </w:r>
      <w:proofErr w:type="spellEnd"/>
      <w:r w:rsidRPr="00E012A0">
        <w:t xml:space="preserve"> </w:t>
      </w:r>
      <w:proofErr w:type="spellStart"/>
      <w:r w:rsidRPr="00E012A0">
        <w:t>тишектән</w:t>
      </w:r>
      <w:proofErr w:type="spellEnd"/>
      <w:r w:rsidRPr="00E012A0">
        <w:t xml:space="preserve"> бураны</w:t>
      </w:r>
    </w:p>
    <w:p w:rsidR="00046749" w:rsidRPr="00E012A0" w:rsidRDefault="00EB4AF1" w:rsidP="00E012A0">
      <w:pPr>
        <w:pStyle w:val="a4"/>
        <w:spacing w:before="0" w:beforeAutospacing="0" w:after="0" w:afterAutospacing="0" w:line="276" w:lineRule="auto"/>
        <w:jc w:val="both"/>
        <w:textAlignment w:val="baseline"/>
        <w:rPr>
          <w:lang w:val="tt-RU"/>
        </w:rPr>
      </w:pPr>
      <w:proofErr w:type="spellStart"/>
      <w:r w:rsidRPr="00E012A0">
        <w:t>Тутырган</w:t>
      </w:r>
      <w:proofErr w:type="spellEnd"/>
      <w:r w:rsidRPr="00E012A0">
        <w:t xml:space="preserve"> кар бураны.</w:t>
      </w:r>
    </w:p>
    <w:p w:rsidR="00046749" w:rsidRPr="00E012A0" w:rsidRDefault="00046749" w:rsidP="00E012A0">
      <w:pPr>
        <w:pStyle w:val="a3"/>
        <w:numPr>
          <w:ilvl w:val="1"/>
          <w:numId w:val="17"/>
        </w:numPr>
        <w:tabs>
          <w:tab w:val="left" w:pos="284"/>
        </w:tabs>
        <w:spacing w:after="0"/>
        <w:ind w:left="0" w:right="3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Җылы җәйнең көннәрендә </w:t>
      </w:r>
    </w:p>
    <w:p w:rsidR="00046749" w:rsidRPr="00E012A0" w:rsidRDefault="00046749" w:rsidP="00E012A0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Җәймә тау итәгендә </w:t>
      </w:r>
    </w:p>
    <w:p w:rsidR="00046749" w:rsidRPr="00E012A0" w:rsidRDefault="00046749" w:rsidP="00E012A0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Җизни кызы Җәүһәрия </w:t>
      </w:r>
    </w:p>
    <w:p w:rsidR="00EB4AF1" w:rsidRPr="004A2626" w:rsidRDefault="00046749" w:rsidP="004A2626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Җиләк җыя чиләгенә.</w:t>
      </w:r>
    </w:p>
    <w:p w:rsidR="00EB4AF1" w:rsidRPr="00E012A0" w:rsidRDefault="00046749" w:rsidP="00E012A0">
      <w:pPr>
        <w:spacing w:after="0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t-RU" w:eastAsia="ru-RU"/>
        </w:rPr>
      </w:pPr>
      <w:r w:rsidRPr="00E012A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t-RU" w:eastAsia="ru-RU"/>
        </w:rPr>
        <w:t>Тизәйткечне төрле хәрәкәтләр белән катлауландыру</w:t>
      </w:r>
      <w:r w:rsidR="009539E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t-RU" w:eastAsia="ru-RU"/>
        </w:rPr>
        <w:t>.</w:t>
      </w:r>
    </w:p>
    <w:p w:rsidR="00591231" w:rsidRPr="00E012A0" w:rsidRDefault="00046749" w:rsidP="00E012A0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Биткә массаж ясап уку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046749" w:rsidRPr="00E012A0" w:rsidRDefault="00046749" w:rsidP="00E012A0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Күкрәкне кагып уку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046749" w:rsidRPr="00E012A0" w:rsidRDefault="00046749" w:rsidP="00E012A0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Төрле физик күнегүләр белән уку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046749" w:rsidRPr="00E012A0" w:rsidRDefault="00046749" w:rsidP="00E012A0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1, 2 нче юллардагы сузыкларны – </w:t>
      </w:r>
      <w:r w:rsidRPr="00E012A0">
        <w:rPr>
          <w:rFonts w:ascii="Times New Roman" w:hAnsi="Times New Roman" w:cs="Times New Roman"/>
          <w:sz w:val="24"/>
          <w:szCs w:val="24"/>
        </w:rPr>
        <w:t>[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Pr="00E012A0">
        <w:rPr>
          <w:rFonts w:ascii="Times New Roman" w:hAnsi="Times New Roman" w:cs="Times New Roman"/>
          <w:sz w:val="24"/>
          <w:szCs w:val="24"/>
        </w:rPr>
        <w:t>]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, 3, 4 нче юллардагы сузыкларны</w:t>
      </w:r>
      <w:r w:rsidRPr="00E012A0">
        <w:rPr>
          <w:rFonts w:ascii="Times New Roman" w:hAnsi="Times New Roman" w:cs="Times New Roman"/>
          <w:sz w:val="24"/>
          <w:szCs w:val="24"/>
        </w:rPr>
        <w:t xml:space="preserve"> [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Pr="00E012A0">
        <w:rPr>
          <w:rFonts w:ascii="Times New Roman" w:hAnsi="Times New Roman" w:cs="Times New Roman"/>
          <w:sz w:val="24"/>
          <w:szCs w:val="24"/>
        </w:rPr>
        <w:t>]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авазы белән уку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>Фәнис Яруллин “Мөнип” шигыре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Күршеләрнең алмасына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Кызыгып йөри Мөнип:</w:t>
      </w:r>
    </w:p>
    <w:p w:rsidR="00046749" w:rsidRPr="00E012A0" w:rsidRDefault="00046749" w:rsidP="00E012A0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Йолдызлар элгән диярсең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Һәммәсе тора көлеп. 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Ник аларның алмалары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Бар да кызыл, ал икән?!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Берсен менеп алсаң инде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Эче тулы бал микән?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Үрмәли Мөнип агачка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Чалбарын да жәлләми.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Ертылса ертылыр инде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Бер алмасы әллә ни! 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Иң биектә, иң зурысы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Бигрәк матур күренә.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Башкасын карамый Мөнип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Шунысына үрелә. 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Шулвакытны алмагачы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Кинәт китә чайкалып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Һавадагы болытлар да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Йөри башлый айкалып.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Кулдагы алмасы белән 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Оча Мөнип түбәнгә.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Ярый ботак эләктерә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Инде беттем дигәндә. </w:t>
      </w:r>
    </w:p>
    <w:p w:rsidR="00046749" w:rsidRPr="00E012A0" w:rsidRDefault="00046749" w:rsidP="00E012A0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Күрче, нинди зур алма! – дип,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Чыкса хуҗа, шулчакта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lastRenderedPageBreak/>
        <w:t>Алмадай кызарган Мөнип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Эленеп тора ботакта.</w:t>
      </w:r>
    </w:p>
    <w:p w:rsidR="00046749" w:rsidRPr="00E012A0" w:rsidRDefault="00046749" w:rsidP="00E012A0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>Сораулар:</w:t>
      </w:r>
    </w:p>
    <w:p w:rsidR="00046749" w:rsidRPr="00E012A0" w:rsidRDefault="00046749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Шигырь барышында </w:t>
      </w:r>
      <w:r w:rsidR="00D1036E" w:rsidRPr="00E012A0">
        <w:rPr>
          <w:rFonts w:ascii="Times New Roman" w:hAnsi="Times New Roman" w:cs="Times New Roman"/>
          <w:sz w:val="24"/>
          <w:szCs w:val="24"/>
          <w:lang w:val="tt-RU"/>
        </w:rPr>
        <w:t>Мөнип нинди хисләр кичерә?</w:t>
      </w:r>
    </w:p>
    <w:p w:rsidR="00D1036E" w:rsidRPr="00E012A0" w:rsidRDefault="00D1036E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Шигырь башындагы хис шигырь ахырында үзгәрәме?</w:t>
      </w:r>
    </w:p>
    <w:p w:rsidR="00D1036E" w:rsidRPr="00E012A0" w:rsidRDefault="00D1036E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Нинди хискә әйләнә?</w:t>
      </w:r>
    </w:p>
    <w:p w:rsidR="00D1036E" w:rsidRPr="00E012A0" w:rsidRDefault="00D1036E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Ни өчен шулай булды?</w:t>
      </w:r>
    </w:p>
    <w:p w:rsidR="00354AD9" w:rsidRPr="00E012A0" w:rsidRDefault="00D1036E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Мөнип дөрес эшләдеме?</w:t>
      </w:r>
    </w:p>
    <w:p w:rsidR="00354AD9" w:rsidRPr="00E012A0" w:rsidRDefault="00354AD9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Бу ситуациядән нинди чыгу юллары бар?</w:t>
      </w:r>
    </w:p>
    <w:p w:rsidR="00354AD9" w:rsidRPr="00E012A0" w:rsidRDefault="00354AD9" w:rsidP="00E012A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Мөнипкә киңәшләр бирегез.</w:t>
      </w:r>
    </w:p>
    <w:p w:rsidR="00D1036E" w:rsidRPr="00E012A0" w:rsidRDefault="00354AD9" w:rsidP="00E012A0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>Шигырь</w:t>
      </w:r>
      <w:r w:rsidR="004D72C8"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>не төрле хисләр белән укырга өйрәнү</w:t>
      </w:r>
      <w:r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(шатлану, кайгыру, мактану, кызыгу һ.б.)</w:t>
      </w:r>
      <w:r w:rsidR="00D1036E"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4D72C8" w:rsidRPr="00E012A0" w:rsidRDefault="004D72C8" w:rsidP="00E012A0">
      <w:pPr>
        <w:pStyle w:val="a3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Залның баскычларында 3 төрле хис язылган, 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үзегезгә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ошаган хи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сне сайлап, 3 төркемгә бүленегез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. “Мөнип” шигырен 1 нче төркем шатлану хисе белән, 2 нче төркем – кайгыру, 3 нче төркем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 xml:space="preserve"> мактану хисе белән сәхнәләштерегез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. Әзерлеккә 5 минут вакыт бирелә.</w:t>
      </w:r>
    </w:p>
    <w:p w:rsidR="004D72C8" w:rsidRPr="00E012A0" w:rsidRDefault="004D72C8" w:rsidP="009539E0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Төркемнәр чыгыш ясый.</w:t>
      </w:r>
    </w:p>
    <w:p w:rsidR="000C57B0" w:rsidRPr="00E012A0" w:rsidRDefault="000C57B0" w:rsidP="009539E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Кайсы хис әсәргә </w:t>
      </w:r>
      <w:r w:rsidR="004B0873"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күбрәк 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>туры килә? Ни өчен?</w:t>
      </w:r>
    </w:p>
    <w:p w:rsidR="00E012A0" w:rsidRPr="00E012A0" w:rsidRDefault="00E012A0" w:rsidP="00E012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b/>
          <w:sz w:val="24"/>
          <w:szCs w:val="24"/>
          <w:lang w:val="tt-RU"/>
        </w:rPr>
        <w:t>Рефлексия</w:t>
      </w:r>
    </w:p>
    <w:p w:rsidR="000C57B0" w:rsidRPr="00E012A0" w:rsidRDefault="004B0873" w:rsidP="009539E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Иң уңышлы сәхнәләштергән төркемне сайлау (савытларга шарлар салу), котлау һәм бүләк бирү</w:t>
      </w:r>
      <w:r w:rsidR="00E012A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E2089" w:rsidRPr="009539E0" w:rsidRDefault="004B0873" w:rsidP="00E012A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b/>
          <w:sz w:val="24"/>
          <w:szCs w:val="24"/>
          <w:lang w:val="tt-RU"/>
        </w:rPr>
        <w:t xml:space="preserve">Йомгаклау </w:t>
      </w:r>
    </w:p>
    <w:p w:rsidR="004B0873" w:rsidRPr="00E012A0" w:rsidRDefault="004B0873" w:rsidP="00E012A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>Бергә җырлау</w:t>
      </w:r>
    </w:p>
    <w:p w:rsidR="0013766D" w:rsidRPr="00E012A0" w:rsidRDefault="0013766D" w:rsidP="00E012A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Таң алдыннан йолдыз калка.</w:t>
      </w:r>
    </w:p>
    <w:p w:rsidR="0013766D" w:rsidRPr="00E012A0" w:rsidRDefault="0013766D" w:rsidP="00E012A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Таң йолдызы нык яктырта.</w:t>
      </w:r>
    </w:p>
    <w:p w:rsidR="0013766D" w:rsidRPr="00E012A0" w:rsidRDefault="0013766D" w:rsidP="00E012A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Аннан сызлып ал таң ата.</w:t>
      </w:r>
    </w:p>
    <w:p w:rsidR="0013766D" w:rsidRPr="00E012A0" w:rsidRDefault="0013766D" w:rsidP="00E012A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lang w:val="tt-RU"/>
        </w:rPr>
        <w:t>Таң яшәүгә дәрт уята.</w:t>
      </w:r>
    </w:p>
    <w:p w:rsidR="000C57B0" w:rsidRPr="00E012A0" w:rsidRDefault="004B0873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012A0">
        <w:rPr>
          <w:rFonts w:ascii="Times New Roman" w:hAnsi="Times New Roman" w:cs="Times New Roman"/>
          <w:sz w:val="24"/>
          <w:szCs w:val="24"/>
          <w:u w:val="single"/>
          <w:lang w:val="tt-RU"/>
        </w:rPr>
        <w:t>Укытучы сүзе:</w:t>
      </w:r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C57B0" w:rsidRPr="00E012A0">
        <w:rPr>
          <w:rFonts w:ascii="Times New Roman" w:hAnsi="Times New Roman" w:cs="Times New Roman"/>
          <w:sz w:val="24"/>
          <w:szCs w:val="24"/>
          <w:lang w:val="tt-RU"/>
        </w:rPr>
        <w:t>Балалар</w:t>
      </w:r>
      <w:r w:rsidR="0013766D" w:rsidRPr="00E012A0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0C57B0"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сез </w:t>
      </w:r>
      <w:r w:rsidR="003952D1" w:rsidRPr="00E012A0">
        <w:rPr>
          <w:rFonts w:ascii="Times New Roman" w:hAnsi="Times New Roman" w:cs="Times New Roman"/>
          <w:sz w:val="24"/>
          <w:szCs w:val="24"/>
          <w:lang w:val="tt-RU"/>
        </w:rPr>
        <w:t>иң сәләтле, матур</w:t>
      </w:r>
      <w:r w:rsidR="000C57B0"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йолдызлар.</w:t>
      </w:r>
      <w:r w:rsidR="003952D1"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Мин с</w:t>
      </w:r>
      <w:r w:rsidR="009539E0">
        <w:rPr>
          <w:rFonts w:ascii="Times New Roman" w:hAnsi="Times New Roman" w:cs="Times New Roman"/>
          <w:sz w:val="24"/>
          <w:szCs w:val="24"/>
          <w:lang w:val="tt-RU"/>
        </w:rPr>
        <w:t>езнең</w:t>
      </w:r>
      <w:bookmarkStart w:id="0" w:name="_GoBack"/>
      <w:bookmarkEnd w:id="0"/>
      <w:r w:rsidRPr="00E012A0">
        <w:rPr>
          <w:rFonts w:ascii="Times New Roman" w:hAnsi="Times New Roman" w:cs="Times New Roman"/>
          <w:sz w:val="24"/>
          <w:szCs w:val="24"/>
          <w:lang w:val="tt-RU"/>
        </w:rPr>
        <w:t xml:space="preserve"> якты булып януыгызны телим!</w:t>
      </w:r>
    </w:p>
    <w:p w:rsidR="0013766D" w:rsidRPr="00E012A0" w:rsidRDefault="0013766D" w:rsidP="00E012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EB4AF1" w:rsidRPr="00E012A0" w:rsidRDefault="00EB4AF1" w:rsidP="00E012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EB4AF1" w:rsidRPr="00E012A0" w:rsidRDefault="00EB4AF1" w:rsidP="00E012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EB4AF1" w:rsidRPr="00E012A0" w:rsidRDefault="00EB4AF1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6D27D9" w:rsidRPr="00E012A0" w:rsidRDefault="006D27D9" w:rsidP="00E012A0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6D27D9" w:rsidRPr="00E012A0" w:rsidSect="00836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2D8"/>
    <w:multiLevelType w:val="hybridMultilevel"/>
    <w:tmpl w:val="66EA804A"/>
    <w:lvl w:ilvl="0" w:tplc="F6C2F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D4192"/>
    <w:multiLevelType w:val="multilevel"/>
    <w:tmpl w:val="716493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74D7E"/>
    <w:multiLevelType w:val="hybridMultilevel"/>
    <w:tmpl w:val="C6CA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0BB"/>
    <w:multiLevelType w:val="multilevel"/>
    <w:tmpl w:val="BE2A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931AE"/>
    <w:multiLevelType w:val="hybridMultilevel"/>
    <w:tmpl w:val="4370A9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7038E"/>
    <w:multiLevelType w:val="hybridMultilevel"/>
    <w:tmpl w:val="5FC4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5CCE"/>
    <w:multiLevelType w:val="hybridMultilevel"/>
    <w:tmpl w:val="842C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5BAE"/>
    <w:multiLevelType w:val="hybridMultilevel"/>
    <w:tmpl w:val="7234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E3178"/>
    <w:multiLevelType w:val="multilevel"/>
    <w:tmpl w:val="940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33007"/>
    <w:multiLevelType w:val="hybridMultilevel"/>
    <w:tmpl w:val="4C2CC1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7F87F80"/>
    <w:multiLevelType w:val="hybridMultilevel"/>
    <w:tmpl w:val="702243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ED67905"/>
    <w:multiLevelType w:val="hybridMultilevel"/>
    <w:tmpl w:val="B6AE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4433D"/>
    <w:multiLevelType w:val="hybridMultilevel"/>
    <w:tmpl w:val="3DB8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601C"/>
    <w:multiLevelType w:val="hybridMultilevel"/>
    <w:tmpl w:val="4D1ED8F0"/>
    <w:lvl w:ilvl="0" w:tplc="20EA0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54AAD"/>
    <w:multiLevelType w:val="hybridMultilevel"/>
    <w:tmpl w:val="DAF4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71820"/>
    <w:multiLevelType w:val="hybridMultilevel"/>
    <w:tmpl w:val="3E584848"/>
    <w:lvl w:ilvl="0" w:tplc="BD26FD9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A53B2"/>
    <w:multiLevelType w:val="multilevel"/>
    <w:tmpl w:val="5A5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07256"/>
    <w:multiLevelType w:val="hybridMultilevel"/>
    <w:tmpl w:val="1E723D36"/>
    <w:lvl w:ilvl="0" w:tplc="8C96D334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9BB5851"/>
    <w:multiLevelType w:val="hybridMultilevel"/>
    <w:tmpl w:val="A72E1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45770C"/>
    <w:multiLevelType w:val="multilevel"/>
    <w:tmpl w:val="B00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24F7A"/>
    <w:multiLevelType w:val="hybridMultilevel"/>
    <w:tmpl w:val="3DD6B25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7F5D5F34"/>
    <w:multiLevelType w:val="hybridMultilevel"/>
    <w:tmpl w:val="6F9C3C0A"/>
    <w:lvl w:ilvl="0" w:tplc="85FA4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"/>
  </w:num>
  <w:num w:numId="5">
    <w:abstractNumId w:val="21"/>
  </w:num>
  <w:num w:numId="6">
    <w:abstractNumId w:val="15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584"/>
    <w:rsid w:val="00042AFE"/>
    <w:rsid w:val="00046749"/>
    <w:rsid w:val="00061489"/>
    <w:rsid w:val="0007075E"/>
    <w:rsid w:val="000C57B0"/>
    <w:rsid w:val="000D72D2"/>
    <w:rsid w:val="0011122F"/>
    <w:rsid w:val="0013766D"/>
    <w:rsid w:val="001B3A6C"/>
    <w:rsid w:val="00234D06"/>
    <w:rsid w:val="00237484"/>
    <w:rsid w:val="00243834"/>
    <w:rsid w:val="002532D2"/>
    <w:rsid w:val="00301650"/>
    <w:rsid w:val="0031014B"/>
    <w:rsid w:val="00354AD9"/>
    <w:rsid w:val="00375BC5"/>
    <w:rsid w:val="003935D4"/>
    <w:rsid w:val="003952D1"/>
    <w:rsid w:val="004A2626"/>
    <w:rsid w:val="004B0873"/>
    <w:rsid w:val="004D72C8"/>
    <w:rsid w:val="00580441"/>
    <w:rsid w:val="00591231"/>
    <w:rsid w:val="005F2367"/>
    <w:rsid w:val="00615E8A"/>
    <w:rsid w:val="006742CF"/>
    <w:rsid w:val="00695584"/>
    <w:rsid w:val="006D27D9"/>
    <w:rsid w:val="00704D47"/>
    <w:rsid w:val="00707856"/>
    <w:rsid w:val="007A25FA"/>
    <w:rsid w:val="00836844"/>
    <w:rsid w:val="008405DE"/>
    <w:rsid w:val="00891C73"/>
    <w:rsid w:val="0094249C"/>
    <w:rsid w:val="009539E0"/>
    <w:rsid w:val="00A33674"/>
    <w:rsid w:val="00A53DDB"/>
    <w:rsid w:val="00B07C5F"/>
    <w:rsid w:val="00B07EC0"/>
    <w:rsid w:val="00B54E08"/>
    <w:rsid w:val="00BB2A04"/>
    <w:rsid w:val="00BE2089"/>
    <w:rsid w:val="00C5159C"/>
    <w:rsid w:val="00C5355F"/>
    <w:rsid w:val="00C74191"/>
    <w:rsid w:val="00CA1E3B"/>
    <w:rsid w:val="00CB68E9"/>
    <w:rsid w:val="00CC3535"/>
    <w:rsid w:val="00D1036E"/>
    <w:rsid w:val="00D104A4"/>
    <w:rsid w:val="00D163F3"/>
    <w:rsid w:val="00DE7CB2"/>
    <w:rsid w:val="00E012A0"/>
    <w:rsid w:val="00EA2DB4"/>
    <w:rsid w:val="00EB4AF1"/>
    <w:rsid w:val="00EF2B72"/>
    <w:rsid w:val="00F34DD3"/>
    <w:rsid w:val="00F8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84"/>
  </w:style>
  <w:style w:type="paragraph" w:styleId="2">
    <w:name w:val="heading 2"/>
    <w:basedOn w:val="a"/>
    <w:link w:val="20"/>
    <w:uiPriority w:val="9"/>
    <w:qFormat/>
    <w:rsid w:val="006D2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84"/>
    <w:pPr>
      <w:ind w:left="720"/>
      <w:contextualSpacing/>
    </w:pPr>
  </w:style>
  <w:style w:type="character" w:customStyle="1" w:styleId="c0">
    <w:name w:val="c0"/>
    <w:basedOn w:val="a0"/>
    <w:rsid w:val="00375BC5"/>
  </w:style>
  <w:style w:type="character" w:customStyle="1" w:styleId="c17">
    <w:name w:val="c17"/>
    <w:basedOn w:val="a0"/>
    <w:rsid w:val="00B07C5F"/>
  </w:style>
  <w:style w:type="paragraph" w:styleId="a4">
    <w:name w:val="Normal (Web)"/>
    <w:basedOn w:val="a"/>
    <w:uiPriority w:val="99"/>
    <w:semiHidden/>
    <w:unhideWhenUsed/>
    <w:rsid w:val="00B0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27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27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71063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0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88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63FF-CBE1-4F0C-9F63-7DAF2C68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Teacher</cp:lastModifiedBy>
  <cp:revision>27</cp:revision>
  <dcterms:created xsi:type="dcterms:W3CDTF">2020-12-05T18:42:00Z</dcterms:created>
  <dcterms:modified xsi:type="dcterms:W3CDTF">2020-12-11T10:16:00Z</dcterms:modified>
</cp:coreProperties>
</file>